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4D90" w14:textId="77777777" w:rsidR="006922C2" w:rsidRDefault="006922C2" w:rsidP="0069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STRUÇÕES</w:t>
      </w:r>
      <w:r w:rsidRPr="00B0512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31837CA8" w14:textId="6332BB38" w:rsidR="006922C2" w:rsidRPr="006922C2" w:rsidRDefault="006922C2" w:rsidP="0069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1-O formulário deverá ser preenchido e assinado. Após, deve ser enviado à Coordenadoria Administrativa do I</w:t>
      </w:r>
      <w:r w:rsidR="001A7C2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C</w:t>
      </w:r>
      <w:r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E, via e-mail: </w:t>
      </w:r>
      <w:bookmarkStart w:id="0" w:name="_GoBack"/>
      <w:bookmarkEnd w:id="0"/>
      <w:r w:rsidR="002B151A">
        <w:rPr>
          <w:rFonts w:ascii="Times New Roman" w:hAnsi="Times New Roman"/>
          <w:b/>
          <w:color w:val="0070C0"/>
          <w:sz w:val="20"/>
          <w:szCs w:val="20"/>
          <w:u w:val="single"/>
          <w:shd w:val="clear" w:color="auto" w:fill="FFFFFF"/>
        </w:rPr>
        <w:t>onivaldo</w:t>
      </w:r>
      <w:r w:rsidR="002B151A" w:rsidRPr="006922C2">
        <w:rPr>
          <w:rFonts w:ascii="Times New Roman" w:hAnsi="Times New Roman"/>
          <w:b/>
          <w:color w:val="0070C0"/>
          <w:sz w:val="20"/>
          <w:szCs w:val="20"/>
          <w:u w:val="single"/>
          <w:shd w:val="clear" w:color="auto" w:fill="FFFFFF"/>
        </w:rPr>
        <w:t>@unifesspa.edu.br</w:t>
      </w:r>
      <w:r w:rsidR="002B151A"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ou entregue no próprio instituto. Não há necessidade de protocolá-lo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;</w:t>
      </w:r>
    </w:p>
    <w:p w14:paraId="1C520FE0" w14:textId="77777777" w:rsidR="006922C2" w:rsidRPr="006922C2" w:rsidRDefault="006922C2" w:rsidP="0069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2-A confirmação da reserva ocorrerá em tempo hábil, após a recepção do formulário e a análise da solicitação, tendo em vista natureza do evento, agendamentos vigentes e distribuição de salas para aulas, conforme calendário acadêmico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;</w:t>
      </w:r>
      <w:r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1337CBDC" w14:textId="3EF23ECD" w:rsidR="006922C2" w:rsidRPr="006922C2" w:rsidRDefault="006922C2" w:rsidP="0069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3-Orienta-se efetuar a reserva pelo menos 03 dias </w:t>
      </w:r>
      <w:r w:rsidR="00A80941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úteis </w:t>
      </w:r>
      <w:r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antes d</w:t>
      </w:r>
      <w:r w:rsidR="001A7C2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a soli</w:t>
      </w:r>
      <w:r w:rsidR="00423475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citação </w:t>
      </w:r>
      <w:r w:rsidRPr="006922C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e visitar previamente as instalações do local.</w:t>
      </w:r>
    </w:p>
    <w:p w14:paraId="5E947556" w14:textId="78915B39" w:rsidR="006038E3" w:rsidRDefault="006038E3" w:rsidP="006922C2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12B">
        <w:rPr>
          <w:rFonts w:ascii="Times New Roman" w:hAnsi="Times New Roman"/>
          <w:b/>
          <w:sz w:val="24"/>
          <w:szCs w:val="24"/>
        </w:rPr>
        <w:t>FORMULÁRIO DE RESERVA D</w:t>
      </w:r>
      <w:r w:rsidR="00A02AAC" w:rsidRPr="00B0512B">
        <w:rPr>
          <w:rFonts w:ascii="Times New Roman" w:hAnsi="Times New Roman"/>
          <w:b/>
          <w:sz w:val="24"/>
          <w:szCs w:val="24"/>
        </w:rPr>
        <w:t>E</w:t>
      </w:r>
      <w:r w:rsidRPr="00B0512B">
        <w:rPr>
          <w:rFonts w:ascii="Times New Roman" w:hAnsi="Times New Roman"/>
          <w:b/>
          <w:sz w:val="24"/>
          <w:szCs w:val="24"/>
        </w:rPr>
        <w:t xml:space="preserve"> </w:t>
      </w:r>
      <w:r w:rsidR="00A02AAC" w:rsidRPr="00B0512B">
        <w:rPr>
          <w:rFonts w:ascii="Times New Roman" w:hAnsi="Times New Roman"/>
          <w:b/>
          <w:sz w:val="24"/>
          <w:szCs w:val="24"/>
        </w:rPr>
        <w:t>ESPAÇO</w:t>
      </w:r>
      <w:r w:rsidR="00DB493E" w:rsidRPr="00B0512B">
        <w:rPr>
          <w:rFonts w:ascii="Times New Roman" w:hAnsi="Times New Roman"/>
          <w:b/>
          <w:sz w:val="24"/>
          <w:szCs w:val="24"/>
        </w:rPr>
        <w:t>S</w:t>
      </w:r>
      <w:r w:rsidRPr="00B0512B">
        <w:rPr>
          <w:rFonts w:ascii="Times New Roman" w:hAnsi="Times New Roman"/>
          <w:b/>
          <w:sz w:val="24"/>
          <w:szCs w:val="24"/>
        </w:rPr>
        <w:t xml:space="preserve"> </w:t>
      </w:r>
      <w:r w:rsidR="00010E8D">
        <w:rPr>
          <w:rFonts w:ascii="Times New Roman" w:hAnsi="Times New Roman"/>
          <w:b/>
          <w:sz w:val="24"/>
          <w:szCs w:val="24"/>
        </w:rPr>
        <w:t>–</w:t>
      </w:r>
      <w:r w:rsidRPr="00B0512B">
        <w:rPr>
          <w:rFonts w:ascii="Times New Roman" w:hAnsi="Times New Roman"/>
          <w:b/>
          <w:sz w:val="24"/>
          <w:szCs w:val="24"/>
        </w:rPr>
        <w:t xml:space="preserve"> I</w:t>
      </w:r>
      <w:r w:rsidR="00423475">
        <w:rPr>
          <w:rFonts w:ascii="Times New Roman" w:hAnsi="Times New Roman"/>
          <w:b/>
          <w:sz w:val="24"/>
          <w:szCs w:val="24"/>
        </w:rPr>
        <w:t>C</w:t>
      </w:r>
      <w:r w:rsidRPr="00B0512B">
        <w:rPr>
          <w:rFonts w:ascii="Times New Roman" w:hAnsi="Times New Roman"/>
          <w:b/>
          <w:sz w:val="24"/>
          <w:szCs w:val="24"/>
        </w:rPr>
        <w:t>E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3887"/>
        <w:gridCol w:w="5102"/>
        <w:gridCol w:w="35"/>
      </w:tblGrid>
      <w:tr w:rsidR="006038E3" w:rsidRPr="00B0512B" w14:paraId="6F2BC8FE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BFBFBF"/>
            <w:vAlign w:val="center"/>
          </w:tcPr>
          <w:p w14:paraId="006649D9" w14:textId="77777777" w:rsidR="006038E3" w:rsidRPr="00B0512B" w:rsidRDefault="00A02AAC" w:rsidP="0022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2B">
              <w:rPr>
                <w:rFonts w:ascii="Times New Roman" w:hAnsi="Times New Roman"/>
                <w:b/>
                <w:sz w:val="24"/>
                <w:szCs w:val="24"/>
              </w:rPr>
              <w:t>ESPAÇO</w:t>
            </w:r>
            <w:r w:rsidR="00BB68A9" w:rsidRPr="00B05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FA0" w:rsidRPr="00B0512B">
              <w:rPr>
                <w:rFonts w:ascii="Times New Roman" w:hAnsi="Times New Roman"/>
                <w:b/>
                <w:sz w:val="24"/>
                <w:szCs w:val="24"/>
              </w:rPr>
              <w:t xml:space="preserve">A SER </w:t>
            </w:r>
            <w:r w:rsidR="00BB68A9" w:rsidRPr="00B0512B">
              <w:rPr>
                <w:rFonts w:ascii="Times New Roman" w:hAnsi="Times New Roman"/>
                <w:b/>
                <w:sz w:val="24"/>
                <w:szCs w:val="24"/>
              </w:rPr>
              <w:t>RESERVA</w:t>
            </w:r>
            <w:r w:rsidR="00EC4FA0" w:rsidRPr="00B0512B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BB68A9" w:rsidRPr="00B0512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038E3" w:rsidRPr="00B0512B" w14:paraId="746A2DA2" w14:textId="77777777" w:rsidTr="00010E8D">
        <w:trPr>
          <w:gridAfter w:val="1"/>
          <w:wAfter w:w="16" w:type="pct"/>
          <w:trHeight w:val="540"/>
        </w:trPr>
        <w:tc>
          <w:tcPr>
            <w:tcW w:w="4984" w:type="pct"/>
            <w:gridSpan w:val="3"/>
            <w:shd w:val="clear" w:color="auto" w:fill="auto"/>
            <w:vAlign w:val="center"/>
          </w:tcPr>
          <w:p w14:paraId="65C9183B" w14:textId="77777777" w:rsidR="00105A8F" w:rsidRPr="00B0512B" w:rsidRDefault="00105A8F" w:rsidP="00105A8F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B36D04" w14:textId="04E3D493" w:rsidR="006038E3" w:rsidRPr="00B0512B" w:rsidRDefault="00685239" w:rsidP="00AC7C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2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6796" w:rsidRPr="00B0512B">
              <w:rPr>
                <w:rFonts w:ascii="Times New Roman" w:hAnsi="Times New Roman"/>
                <w:sz w:val="24"/>
                <w:szCs w:val="24"/>
              </w:rPr>
              <w:t>(    )</w:t>
            </w:r>
            <w:r w:rsidR="00D46796" w:rsidRPr="00B05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AAC" w:rsidRPr="00B0512B">
              <w:rPr>
                <w:rFonts w:ascii="Times New Roman" w:hAnsi="Times New Roman"/>
                <w:b/>
                <w:sz w:val="24"/>
                <w:szCs w:val="24"/>
              </w:rPr>
              <w:t>SALA (S)</w:t>
            </w:r>
            <w:r w:rsidR="00105A8F" w:rsidRPr="00B05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5A8F" w:rsidRPr="00B0512B">
              <w:rPr>
                <w:rFonts w:ascii="Times New Roman" w:hAnsi="Times New Roman"/>
                <w:sz w:val="24"/>
                <w:szCs w:val="24"/>
              </w:rPr>
              <w:t>/ quantidade</w:t>
            </w:r>
            <w:r w:rsidR="00D46796" w:rsidRPr="00B0512B">
              <w:rPr>
                <w:rFonts w:ascii="Times New Roman" w:hAnsi="Times New Roman"/>
                <w:sz w:val="24"/>
                <w:szCs w:val="24"/>
              </w:rPr>
              <w:t xml:space="preserve"> de salas</w:t>
            </w:r>
            <w:r w:rsidR="00105A8F" w:rsidRPr="00B0512B">
              <w:rPr>
                <w:rFonts w:ascii="Times New Roman" w:hAnsi="Times New Roman"/>
                <w:sz w:val="24"/>
                <w:szCs w:val="24"/>
              </w:rPr>
              <w:t>:</w:t>
            </w:r>
            <w:r w:rsidR="00B0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AAC" w:rsidRPr="00B0512B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EC4FA0" w:rsidRPr="00B0512B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43523D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6038E3" w:rsidRPr="00B0512B" w14:paraId="5B86A42E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BFBFBF"/>
            <w:vAlign w:val="center"/>
          </w:tcPr>
          <w:p w14:paraId="2865915F" w14:textId="77777777" w:rsidR="006038E3" w:rsidRPr="00B0512B" w:rsidRDefault="00BB68A9" w:rsidP="0022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2B">
              <w:rPr>
                <w:rFonts w:ascii="Times New Roman" w:hAnsi="Times New Roman"/>
                <w:b/>
                <w:sz w:val="24"/>
                <w:szCs w:val="24"/>
              </w:rPr>
              <w:t>DADOS DO SOLICITANTE</w:t>
            </w:r>
            <w:r w:rsidR="00991AB9" w:rsidRPr="00B0512B">
              <w:rPr>
                <w:rFonts w:ascii="Times New Roman" w:hAnsi="Times New Roman"/>
                <w:b/>
                <w:sz w:val="24"/>
                <w:szCs w:val="24"/>
              </w:rPr>
              <w:t>/RESPONSÁVEL</w:t>
            </w:r>
          </w:p>
        </w:tc>
      </w:tr>
      <w:tr w:rsidR="006038E3" w:rsidRPr="00B0512B" w14:paraId="00974E07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57555B2A" w14:textId="77777777" w:rsidR="006038E3" w:rsidRPr="00B0512B" w:rsidRDefault="006038E3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Instituto/Unidade/Faculdade Solicitante:</w:t>
            </w:r>
            <w:r w:rsidR="0001360F" w:rsidRPr="00B0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38E3" w:rsidRPr="00B0512B" w14:paraId="54D507AC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47990802" w14:textId="77777777" w:rsidR="006038E3" w:rsidRPr="00B0512B" w:rsidRDefault="006038E3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8E3" w:rsidRPr="00B0512B" w14:paraId="5076C7FE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0B9439B7" w14:textId="77777777" w:rsidR="006038E3" w:rsidRPr="00B0512B" w:rsidRDefault="00105A8F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Nome c</w:t>
            </w:r>
            <w:r w:rsidR="00991AB9" w:rsidRPr="00B0512B">
              <w:rPr>
                <w:rFonts w:ascii="Times New Roman" w:hAnsi="Times New Roman"/>
                <w:sz w:val="24"/>
                <w:szCs w:val="24"/>
              </w:rPr>
              <w:t>omp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>leto do solicitante</w:t>
            </w:r>
            <w:r w:rsidR="006038E3" w:rsidRPr="00B0512B">
              <w:rPr>
                <w:rFonts w:ascii="Times New Roman" w:hAnsi="Times New Roman"/>
                <w:sz w:val="24"/>
                <w:szCs w:val="24"/>
              </w:rPr>
              <w:t>:</w:t>
            </w:r>
            <w:r w:rsidR="0001360F" w:rsidRPr="00B0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FE7" w:rsidRPr="00B0512B" w14:paraId="64901327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77E3430C" w14:textId="77777777" w:rsidR="003C0FE7" w:rsidRPr="00B0512B" w:rsidRDefault="003C0FE7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o</w:t>
            </w:r>
            <w:r w:rsidR="006922C2">
              <w:rPr>
                <w:rFonts w:ascii="Times New Roman" w:hAnsi="Times New Roman"/>
                <w:sz w:val="24"/>
                <w:szCs w:val="24"/>
              </w:rPr>
              <w:t>/funçã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038E3" w:rsidRPr="00B0512B" w14:paraId="377532E2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063B9950" w14:textId="77777777" w:rsidR="006038E3" w:rsidRPr="00B0512B" w:rsidRDefault="006038E3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Matríc</w:t>
            </w:r>
            <w:r w:rsidR="00980067" w:rsidRPr="00B0512B">
              <w:rPr>
                <w:rFonts w:ascii="Times New Roman" w:hAnsi="Times New Roman"/>
                <w:sz w:val="24"/>
                <w:szCs w:val="24"/>
              </w:rPr>
              <w:t>ula</w:t>
            </w:r>
            <w:r w:rsidR="00105A8F" w:rsidRPr="00B0512B">
              <w:rPr>
                <w:rFonts w:ascii="Times New Roman" w:hAnsi="Times New Roman"/>
                <w:sz w:val="24"/>
                <w:szCs w:val="24"/>
              </w:rPr>
              <w:t>. SIA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>PE:</w:t>
            </w:r>
            <w:r w:rsidR="00C75697" w:rsidRPr="00B051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A02AAC" w:rsidRPr="00B0512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75697" w:rsidRPr="00B0512B">
              <w:rPr>
                <w:rFonts w:ascii="Times New Roman" w:hAnsi="Times New Roman"/>
                <w:sz w:val="24"/>
                <w:szCs w:val="24"/>
              </w:rPr>
              <w:t>Telefone</w:t>
            </w:r>
            <w:r w:rsidR="001F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8F" w:rsidRPr="00B0512B">
              <w:rPr>
                <w:rFonts w:ascii="Times New Roman" w:hAnsi="Times New Roman"/>
                <w:sz w:val="24"/>
                <w:szCs w:val="24"/>
              </w:rPr>
              <w:t>(s)</w:t>
            </w:r>
            <w:r w:rsidR="00C75697" w:rsidRPr="00B0512B">
              <w:rPr>
                <w:rFonts w:ascii="Times New Roman" w:hAnsi="Times New Roman"/>
                <w:sz w:val="24"/>
                <w:szCs w:val="24"/>
              </w:rPr>
              <w:t>/ramal:</w:t>
            </w:r>
          </w:p>
        </w:tc>
      </w:tr>
      <w:tr w:rsidR="006038E3" w:rsidRPr="00B0512B" w14:paraId="46B80973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262DD102" w14:textId="77777777" w:rsidR="006038E3" w:rsidRPr="00B0512B" w:rsidRDefault="001F5E8E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 de e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>-mail</w:t>
            </w:r>
            <w:r w:rsidR="000D7B7F" w:rsidRPr="00B0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a confirmação da reserva</w:t>
            </w:r>
            <w:r w:rsidR="006038E3" w:rsidRPr="00B0512B">
              <w:rPr>
                <w:rFonts w:ascii="Times New Roman" w:hAnsi="Times New Roman"/>
                <w:sz w:val="24"/>
                <w:szCs w:val="24"/>
              </w:rPr>
              <w:t>:</w:t>
            </w:r>
            <w:r w:rsidR="00C75697" w:rsidRPr="00B051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6038E3" w:rsidRPr="00B0512B" w14:paraId="09DB1F7C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BFBFBF"/>
            <w:vAlign w:val="center"/>
          </w:tcPr>
          <w:p w14:paraId="1D4F64CF" w14:textId="77777777" w:rsidR="006038E3" w:rsidRPr="00B0512B" w:rsidRDefault="00BB68A9" w:rsidP="0022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b/>
                <w:sz w:val="24"/>
                <w:szCs w:val="24"/>
              </w:rPr>
              <w:t>DADOS D</w:t>
            </w:r>
            <w:r w:rsidR="00AC7C65" w:rsidRPr="00B0512B">
              <w:rPr>
                <w:rFonts w:ascii="Times New Roman" w:hAnsi="Times New Roman"/>
                <w:b/>
                <w:sz w:val="24"/>
                <w:szCs w:val="24"/>
              </w:rPr>
              <w:t>O EVENTO PARA A</w:t>
            </w:r>
            <w:r w:rsidRPr="00B0512B">
              <w:rPr>
                <w:rFonts w:ascii="Times New Roman" w:hAnsi="Times New Roman"/>
                <w:b/>
                <w:sz w:val="24"/>
                <w:szCs w:val="24"/>
              </w:rPr>
              <w:t xml:space="preserve"> RESERVA</w:t>
            </w:r>
            <w:r w:rsidR="003C0FE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10E8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C0FE7">
              <w:rPr>
                <w:rFonts w:ascii="Times New Roman" w:hAnsi="Times New Roman"/>
                <w:b/>
                <w:sz w:val="24"/>
                <w:szCs w:val="24"/>
              </w:rPr>
              <w:t>nexar programação</w:t>
            </w:r>
            <w:r w:rsidR="00010E8D">
              <w:rPr>
                <w:rFonts w:ascii="Times New Roman" w:hAnsi="Times New Roman"/>
                <w:b/>
                <w:sz w:val="24"/>
                <w:szCs w:val="24"/>
              </w:rPr>
              <w:t>, se necessário</w:t>
            </w:r>
            <w:r w:rsidR="003C0FE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038E3" w:rsidRPr="00B0512B" w14:paraId="404A0C43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36539A0F" w14:textId="77777777" w:rsidR="006038E3" w:rsidRPr="00B0512B" w:rsidRDefault="006038E3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Data</w:t>
            </w:r>
            <w:r w:rsidR="007246B4" w:rsidRPr="00B0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AB9" w:rsidRPr="00B0512B">
              <w:rPr>
                <w:rFonts w:ascii="Times New Roman" w:hAnsi="Times New Roman"/>
                <w:sz w:val="24"/>
                <w:szCs w:val="24"/>
              </w:rPr>
              <w:t>(s)</w:t>
            </w:r>
            <w:r w:rsidR="00BB68A9" w:rsidRPr="00B0512B">
              <w:rPr>
                <w:rFonts w:ascii="Times New Roman" w:hAnsi="Times New Roman"/>
                <w:sz w:val="24"/>
                <w:szCs w:val="24"/>
              </w:rPr>
              <w:t>:</w:t>
            </w:r>
            <w:r w:rsidR="00C75697" w:rsidRPr="00B0512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A4EF7" w:rsidRPr="00B051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3C0FE7" w:rsidRPr="00B0512B" w14:paraId="72166C8D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73C545DF" w14:textId="77777777" w:rsidR="003C0FE7" w:rsidRPr="00B0512B" w:rsidRDefault="003C0FE7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Horá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)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75697" w:rsidRPr="00B0512B" w14:paraId="3BC2FBBA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614F56D4" w14:textId="77777777" w:rsidR="00C75697" w:rsidRPr="00B0512B" w:rsidRDefault="00C75697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Tipo do evento:</w:t>
            </w:r>
            <w:r w:rsidR="009761B3" w:rsidRPr="00B0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60F" w:rsidRPr="00B0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EF7" w:rsidRPr="00B051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9761B3" w:rsidRPr="00B0512B">
              <w:rPr>
                <w:rFonts w:ascii="Times New Roman" w:hAnsi="Times New Roman"/>
                <w:sz w:val="24"/>
                <w:szCs w:val="24"/>
              </w:rPr>
              <w:t>Estimativa de Público:</w:t>
            </w:r>
          </w:p>
        </w:tc>
      </w:tr>
      <w:tr w:rsidR="00C75697" w:rsidRPr="00B0512B" w14:paraId="26990EC7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423FD9F3" w14:textId="77777777" w:rsidR="00C75697" w:rsidRPr="00B0512B" w:rsidRDefault="009761B3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Tema e Breve Descrição do Evento:</w:t>
            </w:r>
          </w:p>
        </w:tc>
      </w:tr>
      <w:tr w:rsidR="00C75697" w:rsidRPr="00B0512B" w14:paraId="0D015685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58D8B76B" w14:textId="77777777" w:rsidR="00C75697" w:rsidRPr="00B0512B" w:rsidRDefault="00C75697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B3" w:rsidRPr="00B0512B" w14:paraId="2C78C945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0760ED35" w14:textId="77777777" w:rsidR="009761B3" w:rsidRPr="00B0512B" w:rsidRDefault="009761B3" w:rsidP="0022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 xml:space="preserve">Observações: </w:t>
            </w:r>
          </w:p>
        </w:tc>
      </w:tr>
      <w:tr w:rsidR="009761B3" w:rsidRPr="00B0512B" w14:paraId="709546DC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30CE2CB1" w14:textId="77777777" w:rsidR="00105A8F" w:rsidRPr="00B0512B" w:rsidRDefault="00105A8F" w:rsidP="0010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A8F" w:rsidRPr="00B0512B" w14:paraId="1CDF0058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auto"/>
          </w:tcPr>
          <w:p w14:paraId="29CC477B" w14:textId="77777777" w:rsidR="00105A8F" w:rsidRPr="00B0512B" w:rsidRDefault="00105A8F" w:rsidP="0010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97" w:rsidRPr="00B0512B" w14:paraId="1AF4EB14" w14:textId="77777777" w:rsidTr="00010E8D">
        <w:trPr>
          <w:gridAfter w:val="1"/>
          <w:wAfter w:w="16" w:type="pct"/>
        </w:trPr>
        <w:tc>
          <w:tcPr>
            <w:tcW w:w="4984" w:type="pct"/>
            <w:gridSpan w:val="3"/>
            <w:shd w:val="clear" w:color="auto" w:fill="BFBFBF"/>
          </w:tcPr>
          <w:p w14:paraId="321CEE76" w14:textId="77777777" w:rsidR="00C75697" w:rsidRPr="00B0512B" w:rsidRDefault="00C75697" w:rsidP="0022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2B">
              <w:rPr>
                <w:rFonts w:ascii="Times New Roman" w:hAnsi="Times New Roman"/>
                <w:b/>
                <w:sz w:val="24"/>
                <w:szCs w:val="24"/>
              </w:rPr>
              <w:t>TERMO DE RESPONSABILIDADE</w:t>
            </w:r>
          </w:p>
        </w:tc>
      </w:tr>
      <w:tr w:rsidR="00C75697" w:rsidRPr="00B0512B" w14:paraId="757F4F73" w14:textId="77777777" w:rsidTr="00010E8D">
        <w:trPr>
          <w:gridAfter w:val="1"/>
          <w:wAfter w:w="16" w:type="pct"/>
          <w:trHeight w:val="2625"/>
        </w:trPr>
        <w:tc>
          <w:tcPr>
            <w:tcW w:w="4984" w:type="pct"/>
            <w:gridSpan w:val="3"/>
            <w:shd w:val="clear" w:color="auto" w:fill="auto"/>
          </w:tcPr>
          <w:p w14:paraId="40EB194F" w14:textId="77777777" w:rsidR="00C75697" w:rsidRPr="00B0512B" w:rsidRDefault="00C75697" w:rsidP="0022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 xml:space="preserve">Responsabilizo-me por quaisquer danos ou avarias decorrentes da má utilização do espaço reservado; pela segurança dos participantes do evento, e ainda, pela limpeza e organização do local durante e após o evento. Comprometo-me a reparar os danos causados ao patrimônio móvel e/ou imóvel da Universidade. Tenho ciência de que os danos físicos, morais e materiais causados a terceiros durante o evento são de inteira responsabilidade dos </w:t>
            </w:r>
            <w:r w:rsidR="00B81022" w:rsidRPr="00B0512B">
              <w:rPr>
                <w:rFonts w:ascii="Times New Roman" w:hAnsi="Times New Roman"/>
                <w:sz w:val="24"/>
                <w:szCs w:val="24"/>
              </w:rPr>
              <w:t>organizadores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 xml:space="preserve"> do evento, ficando </w:t>
            </w:r>
            <w:r w:rsidR="003E1E07" w:rsidRPr="00B0512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>UNIFESSPA isent</w:t>
            </w:r>
            <w:r w:rsidR="003E1E07" w:rsidRPr="00B0512B">
              <w:rPr>
                <w:rFonts w:ascii="Times New Roman" w:hAnsi="Times New Roman"/>
                <w:sz w:val="24"/>
                <w:szCs w:val="24"/>
              </w:rPr>
              <w:t>a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F75570" w:rsidRPr="00B0512B">
              <w:rPr>
                <w:rFonts w:ascii="Times New Roman" w:hAnsi="Times New Roman"/>
                <w:sz w:val="24"/>
                <w:szCs w:val="24"/>
              </w:rPr>
              <w:t>quaisquer responsabilidades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 xml:space="preserve">. Assim, declaro total ciência e anuência das condições impostas. </w:t>
            </w:r>
          </w:p>
          <w:p w14:paraId="1636CAA3" w14:textId="77777777" w:rsidR="00A02AAC" w:rsidRPr="00B0512B" w:rsidRDefault="00A02AAC" w:rsidP="002238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088803" w14:textId="77777777" w:rsidR="001F5E8E" w:rsidRPr="00B0512B" w:rsidRDefault="006922C2" w:rsidP="00A6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Marabá</w:t>
            </w:r>
            <w:r>
              <w:rPr>
                <w:rFonts w:ascii="Times New Roman" w:hAnsi="Times New Roman"/>
                <w:sz w:val="24"/>
                <w:szCs w:val="24"/>
              </w:rPr>
              <w:t>-PA</w:t>
            </w:r>
            <w:r w:rsidRPr="00B0512B">
              <w:rPr>
                <w:rFonts w:ascii="Times New Roman" w:hAnsi="Times New Roman"/>
                <w:sz w:val="24"/>
                <w:szCs w:val="24"/>
              </w:rPr>
              <w:t>, ________ de ______________de _____________.</w:t>
            </w:r>
          </w:p>
          <w:p w14:paraId="1556A8CB" w14:textId="77777777" w:rsidR="00C75697" w:rsidRPr="00B0512B" w:rsidRDefault="00C75697" w:rsidP="002238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963516" w14:textId="77777777" w:rsidR="00C75697" w:rsidRPr="00B0512B" w:rsidRDefault="00C75697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Assinatura do Solicitante/Responsável</w:t>
            </w:r>
            <w:r w:rsidR="00010E8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B81022" w:rsidRPr="00B0512B" w14:paraId="21E17D61" w14:textId="77777777" w:rsidTr="00010E8D">
        <w:tc>
          <w:tcPr>
            <w:tcW w:w="5000" w:type="pct"/>
            <w:gridSpan w:val="4"/>
            <w:shd w:val="clear" w:color="auto" w:fill="BFBFBF"/>
          </w:tcPr>
          <w:p w14:paraId="3017F367" w14:textId="77777777" w:rsidR="00B81022" w:rsidRPr="00B0512B" w:rsidRDefault="00B81022" w:rsidP="0022384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b/>
                <w:sz w:val="24"/>
                <w:szCs w:val="24"/>
              </w:rPr>
              <w:t>USO INTERNO</w:t>
            </w:r>
          </w:p>
        </w:tc>
      </w:tr>
      <w:tr w:rsidR="007246B4" w:rsidRPr="00B0512B" w14:paraId="7ACD923C" w14:textId="77777777" w:rsidTr="00010E8D">
        <w:trPr>
          <w:trHeight w:val="1033"/>
        </w:trPr>
        <w:tc>
          <w:tcPr>
            <w:tcW w:w="2621" w:type="pct"/>
            <w:gridSpan w:val="2"/>
            <w:shd w:val="clear" w:color="auto" w:fill="auto"/>
          </w:tcPr>
          <w:p w14:paraId="6293A63D" w14:textId="77777777" w:rsidR="007246B4" w:rsidRPr="00B0512B" w:rsidRDefault="007246B4" w:rsidP="007246B4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Reservado:    _____/_______/________</w:t>
            </w:r>
            <w:r w:rsidR="00511940">
              <w:rPr>
                <w:rFonts w:ascii="Times New Roman" w:hAnsi="Times New Roman"/>
                <w:sz w:val="24"/>
                <w:szCs w:val="24"/>
              </w:rPr>
              <w:t xml:space="preserve">             Nº_____</w:t>
            </w:r>
          </w:p>
          <w:p w14:paraId="555D4E3F" w14:textId="77777777" w:rsidR="007246B4" w:rsidRPr="00B0512B" w:rsidRDefault="007246B4" w:rsidP="007246B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Responsável:</w:t>
            </w:r>
          </w:p>
        </w:tc>
        <w:tc>
          <w:tcPr>
            <w:tcW w:w="2379" w:type="pct"/>
            <w:gridSpan w:val="2"/>
            <w:shd w:val="clear" w:color="auto" w:fill="auto"/>
          </w:tcPr>
          <w:p w14:paraId="778FA9CA" w14:textId="77777777" w:rsidR="007246B4" w:rsidRPr="00B0512B" w:rsidRDefault="007246B4" w:rsidP="0022384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2B">
              <w:rPr>
                <w:rFonts w:ascii="Times New Roman" w:hAnsi="Times New Roman"/>
                <w:sz w:val="24"/>
                <w:szCs w:val="24"/>
              </w:rPr>
              <w:t>Autorização de Reserva</w:t>
            </w:r>
          </w:p>
          <w:p w14:paraId="5D71A198" w14:textId="77777777" w:rsidR="007246B4" w:rsidRPr="00B0512B" w:rsidRDefault="007246B4" w:rsidP="0022384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511DC1" w14:textId="77777777" w:rsidR="007246B4" w:rsidRPr="00B0512B" w:rsidRDefault="007246B4" w:rsidP="0022384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EF77A4" w14:textId="77777777" w:rsidR="007246B4" w:rsidRPr="00B0512B" w:rsidRDefault="007246B4" w:rsidP="0022384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C65" w:rsidRPr="00B0512B" w14:paraId="6BBF2169" w14:textId="77777777" w:rsidTr="00010E8D">
        <w:trPr>
          <w:trHeight w:val="824"/>
        </w:trPr>
        <w:tc>
          <w:tcPr>
            <w:tcW w:w="821" w:type="pct"/>
            <w:shd w:val="clear" w:color="auto" w:fill="auto"/>
          </w:tcPr>
          <w:p w14:paraId="3B7008D3" w14:textId="77777777" w:rsidR="00AC7C65" w:rsidRPr="001F5E8E" w:rsidRDefault="00AC7C65" w:rsidP="002238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E8E">
              <w:rPr>
                <w:rFonts w:ascii="Times New Roman" w:hAnsi="Times New Roman"/>
                <w:b/>
                <w:sz w:val="20"/>
                <w:szCs w:val="20"/>
              </w:rPr>
              <w:t>SALA (S) RESERVADA (S)</w:t>
            </w:r>
          </w:p>
        </w:tc>
        <w:tc>
          <w:tcPr>
            <w:tcW w:w="4179" w:type="pct"/>
            <w:gridSpan w:val="3"/>
            <w:shd w:val="clear" w:color="auto" w:fill="auto"/>
          </w:tcPr>
          <w:p w14:paraId="540F5866" w14:textId="77777777" w:rsidR="00AC7C65" w:rsidRPr="00B0512B" w:rsidRDefault="00AC7C65" w:rsidP="0022384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1A99D" w14:textId="64EC39EB" w:rsidR="00A65F3B" w:rsidRDefault="0043523D" w:rsidP="006922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3523D">
        <w:rPr>
          <w:rFonts w:ascii="Times New Roman" w:hAnsi="Times New Roman"/>
          <w:sz w:val="18"/>
          <w:szCs w:val="18"/>
        </w:rPr>
        <w:t xml:space="preserve">Formulário disponível em: </w:t>
      </w:r>
      <w:hyperlink r:id="rId8" w:history="1">
        <w:r w:rsidR="00423475" w:rsidRPr="00F776D1">
          <w:rPr>
            <w:rStyle w:val="Hyperlink"/>
            <w:rFonts w:ascii="Times New Roman" w:hAnsi="Times New Roman"/>
            <w:sz w:val="18"/>
            <w:szCs w:val="18"/>
          </w:rPr>
          <w:t>https://ice.unifesspa.edu.br/formularios.html</w:t>
        </w:r>
      </w:hyperlink>
    </w:p>
    <w:p w14:paraId="235D14E9" w14:textId="77777777" w:rsidR="00423475" w:rsidRPr="0043523D" w:rsidRDefault="00423475" w:rsidP="006922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84B83E" w14:textId="77777777" w:rsidR="0043523D" w:rsidRPr="00B0512B" w:rsidRDefault="0043523D" w:rsidP="00692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3523D" w:rsidRPr="00B0512B" w:rsidSect="006922C2">
      <w:headerReference w:type="default" r:id="rId9"/>
      <w:pgSz w:w="11906" w:h="16838" w:code="9"/>
      <w:pgMar w:top="2308" w:right="567" w:bottom="284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A835" w14:textId="77777777" w:rsidR="00D45501" w:rsidRDefault="00D45501" w:rsidP="006038E3">
      <w:pPr>
        <w:spacing w:after="0" w:line="240" w:lineRule="auto"/>
      </w:pPr>
      <w:r>
        <w:separator/>
      </w:r>
    </w:p>
  </w:endnote>
  <w:endnote w:type="continuationSeparator" w:id="0">
    <w:p w14:paraId="6DE856B5" w14:textId="77777777" w:rsidR="00D45501" w:rsidRDefault="00D45501" w:rsidP="0060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F042" w14:textId="77777777" w:rsidR="00D45501" w:rsidRDefault="00D45501" w:rsidP="006038E3">
      <w:pPr>
        <w:spacing w:after="0" w:line="240" w:lineRule="auto"/>
      </w:pPr>
      <w:r>
        <w:separator/>
      </w:r>
    </w:p>
  </w:footnote>
  <w:footnote w:type="continuationSeparator" w:id="0">
    <w:p w14:paraId="1C54BE35" w14:textId="77777777" w:rsidR="00D45501" w:rsidRDefault="00D45501" w:rsidP="0060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F1B7" w14:textId="08B835AA" w:rsidR="006038E3" w:rsidRPr="00B0512B" w:rsidRDefault="00423475" w:rsidP="006038E3">
    <w:pPr>
      <w:pStyle w:val="Cabealho"/>
      <w:jc w:val="center"/>
      <w:rPr>
        <w:rFonts w:ascii="Times New Roman" w:hAnsi="Times New Roman"/>
      </w:rPr>
    </w:pPr>
    <w:r w:rsidRPr="00065736">
      <w:rPr>
        <w:noProof/>
      </w:rPr>
      <w:drawing>
        <wp:inline distT="0" distB="0" distL="0" distR="0" wp14:anchorId="2A55833C" wp14:editId="246D1B2C">
          <wp:extent cx="661670" cy="55562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E4F48" w14:textId="77777777" w:rsidR="006038E3" w:rsidRPr="006922C2" w:rsidRDefault="006038E3" w:rsidP="006038E3">
    <w:pPr>
      <w:pStyle w:val="Corpodetexto"/>
      <w:spacing w:after="0"/>
      <w:jc w:val="center"/>
      <w:rPr>
        <w:b/>
        <w:sz w:val="16"/>
        <w:szCs w:val="16"/>
      </w:rPr>
    </w:pPr>
    <w:r w:rsidRPr="006922C2">
      <w:rPr>
        <w:b/>
        <w:sz w:val="16"/>
        <w:szCs w:val="16"/>
      </w:rPr>
      <w:t>UNIVERSIDADE FEDERAL DO SUL E SUDESTE DO PARÁ</w:t>
    </w:r>
  </w:p>
  <w:p w14:paraId="35944F34" w14:textId="3E19B9AC" w:rsidR="006038E3" w:rsidRPr="006922C2" w:rsidRDefault="006038E3" w:rsidP="006038E3">
    <w:pPr>
      <w:spacing w:after="0"/>
      <w:jc w:val="center"/>
      <w:rPr>
        <w:rFonts w:ascii="Times New Roman" w:hAnsi="Times New Roman"/>
        <w:b/>
        <w:sz w:val="16"/>
        <w:szCs w:val="16"/>
      </w:rPr>
    </w:pPr>
    <w:r w:rsidRPr="006922C2">
      <w:rPr>
        <w:rFonts w:ascii="Times New Roman" w:hAnsi="Times New Roman"/>
        <w:b/>
        <w:sz w:val="16"/>
        <w:szCs w:val="16"/>
      </w:rPr>
      <w:t xml:space="preserve">INSTITUTO DE </w:t>
    </w:r>
    <w:r w:rsidR="001A7C2E">
      <w:rPr>
        <w:rFonts w:ascii="Times New Roman" w:hAnsi="Times New Roman"/>
        <w:b/>
        <w:sz w:val="16"/>
        <w:szCs w:val="16"/>
      </w:rPr>
      <w:t>CIÊNCIAS EXATAS</w:t>
    </w:r>
    <w:r w:rsidR="00FE02B6" w:rsidRPr="006922C2">
      <w:rPr>
        <w:rFonts w:ascii="Times New Roman" w:hAnsi="Times New Roman"/>
        <w:b/>
        <w:sz w:val="16"/>
        <w:szCs w:val="16"/>
      </w:rPr>
      <w:t xml:space="preserve">  </w:t>
    </w:r>
  </w:p>
  <w:p w14:paraId="15AF53C3" w14:textId="57291C34" w:rsidR="00A02AAC" w:rsidRPr="00B0512B" w:rsidRDefault="00423475" w:rsidP="00A02AAC">
    <w:pPr>
      <w:pStyle w:val="Rodap"/>
      <w:jc w:val="center"/>
      <w:rPr>
        <w:rFonts w:ascii="Times New Roman" w:hAnsi="Times New Roman"/>
        <w:sz w:val="16"/>
        <w:szCs w:val="16"/>
      </w:rPr>
    </w:pPr>
    <w:r w:rsidRPr="00B0512B">
      <w:rPr>
        <w:rFonts w:ascii="Times New Roman" w:hAnsi="Times New Roman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5AABCF" wp14:editId="59F64104">
              <wp:simplePos x="0" y="0"/>
              <wp:positionH relativeFrom="page">
                <wp:posOffset>7019925</wp:posOffset>
              </wp:positionH>
              <wp:positionV relativeFrom="page">
                <wp:posOffset>10467340</wp:posOffset>
              </wp:positionV>
              <wp:extent cx="73025" cy="213995"/>
              <wp:effectExtent l="0" t="0" r="3175" b="1460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213995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72D472F7" id="Grupo 223" o:spid="_x0000_s1026" style="position:absolute;margin-left:552.75pt;margin-top:824.2pt;width:5.75pt;height:16.85pt;z-index:251658240;mso-position-horizontal-relative:page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" strokecolor="#a9d18e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" strokecolor="#a9d18e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" strokecolor="#a9d18e" strokeweight="1.25pt"/>
              <w10:wrap anchorx="page" anchory="page"/>
            </v:group>
          </w:pict>
        </mc:Fallback>
      </mc:AlternateContent>
    </w:r>
    <w:r w:rsidRPr="00B0512B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7E1F61" wp14:editId="5118C5F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35775" cy="143510"/>
              <wp:effectExtent l="0" t="0" r="0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57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6BDC2" w14:textId="77777777" w:rsidR="00A02AAC" w:rsidRDefault="00A02AAC" w:rsidP="00A02A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7E1F61" id="Retângulo 451" o:spid="_x0000_s1026" style="position:absolute;left:0;text-align:left;margin-left:0;margin-top:0;width:538.25pt;height:11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" filled="f" stroked="f">
              <v:textbox inset=",0">
                <w:txbxContent>
                  <w:p w14:paraId="1C86BDC2" w14:textId="77777777" w:rsidR="00A02AAC" w:rsidRDefault="00A02AAC" w:rsidP="00A02AAC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A02AAC" w:rsidRPr="00B0512B">
      <w:rPr>
        <w:rFonts w:ascii="Times New Roman" w:hAnsi="Times New Roman"/>
        <w:sz w:val="16"/>
        <w:szCs w:val="16"/>
      </w:rPr>
      <w:t xml:space="preserve">Endereço: </w:t>
    </w:r>
    <w:r w:rsidR="001A7C2E" w:rsidRPr="001A7C2E">
      <w:rPr>
        <w:rFonts w:ascii="Times New Roman" w:hAnsi="Times New Roman"/>
        <w:sz w:val="16"/>
        <w:szCs w:val="16"/>
      </w:rPr>
      <w:t>Rod. BR-230, Loteamento Cidade Jardim, Av. dos Ipês, s/n.º - Marabá - PA, 68500-000</w:t>
    </w:r>
  </w:p>
  <w:p w14:paraId="022D1977" w14:textId="7E87872D" w:rsidR="00A02AAC" w:rsidRPr="00B0512B" w:rsidRDefault="00A02AAC" w:rsidP="00A02AAC">
    <w:pPr>
      <w:pStyle w:val="Rodap"/>
      <w:jc w:val="center"/>
      <w:rPr>
        <w:rFonts w:ascii="Times New Roman" w:hAnsi="Times New Roman"/>
        <w:sz w:val="16"/>
        <w:szCs w:val="16"/>
      </w:rPr>
    </w:pPr>
    <w:r w:rsidRPr="00B0512B">
      <w:rPr>
        <w:rFonts w:ascii="Times New Roman" w:hAnsi="Times New Roman"/>
        <w:sz w:val="16"/>
        <w:szCs w:val="16"/>
      </w:rPr>
      <w:t>Contato: Fone: (94) 2101-59</w:t>
    </w:r>
    <w:r w:rsidR="001A7C2E">
      <w:rPr>
        <w:rFonts w:ascii="Times New Roman" w:hAnsi="Times New Roman"/>
        <w:sz w:val="16"/>
        <w:szCs w:val="16"/>
      </w:rPr>
      <w:t>20</w:t>
    </w:r>
    <w:r w:rsidRPr="00B0512B">
      <w:rPr>
        <w:rFonts w:ascii="Times New Roman" w:hAnsi="Times New Roman"/>
        <w:sz w:val="16"/>
        <w:szCs w:val="16"/>
      </w:rPr>
      <w:t xml:space="preserve">                                 E-mail: </w:t>
    </w:r>
    <w:r w:rsidR="001A7C2E">
      <w:rPr>
        <w:rFonts w:ascii="Times New Roman" w:hAnsi="Times New Roman"/>
        <w:sz w:val="16"/>
        <w:szCs w:val="16"/>
      </w:rPr>
      <w:t>ice</w:t>
    </w:r>
    <w:r w:rsidRPr="00B0512B">
      <w:rPr>
        <w:rFonts w:ascii="Times New Roman" w:hAnsi="Times New Roman"/>
        <w:sz w:val="16"/>
        <w:szCs w:val="16"/>
      </w:rPr>
      <w:t>@unifesspa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A1EE9"/>
    <w:multiLevelType w:val="hybridMultilevel"/>
    <w:tmpl w:val="B82AD730"/>
    <w:lvl w:ilvl="0" w:tplc="FB1CE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70409"/>
    <w:multiLevelType w:val="hybridMultilevel"/>
    <w:tmpl w:val="4AB0CB32"/>
    <w:lvl w:ilvl="0" w:tplc="F528B7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E3"/>
    <w:rsid w:val="00010E8D"/>
    <w:rsid w:val="0001360F"/>
    <w:rsid w:val="000461E5"/>
    <w:rsid w:val="000A1EAE"/>
    <w:rsid w:val="000A4EF7"/>
    <w:rsid w:val="000D7B7F"/>
    <w:rsid w:val="00105A8F"/>
    <w:rsid w:val="001120DD"/>
    <w:rsid w:val="00144DB0"/>
    <w:rsid w:val="00146B4B"/>
    <w:rsid w:val="00182BFE"/>
    <w:rsid w:val="001A7C2E"/>
    <w:rsid w:val="001F4117"/>
    <w:rsid w:val="001F5E8E"/>
    <w:rsid w:val="002211C6"/>
    <w:rsid w:val="0022384E"/>
    <w:rsid w:val="00271398"/>
    <w:rsid w:val="002B151A"/>
    <w:rsid w:val="002D150C"/>
    <w:rsid w:val="002F2F81"/>
    <w:rsid w:val="00306395"/>
    <w:rsid w:val="00377EA0"/>
    <w:rsid w:val="003C0FE7"/>
    <w:rsid w:val="003E1E07"/>
    <w:rsid w:val="00423475"/>
    <w:rsid w:val="0043523D"/>
    <w:rsid w:val="004D4046"/>
    <w:rsid w:val="004F2CF9"/>
    <w:rsid w:val="00511940"/>
    <w:rsid w:val="00531D66"/>
    <w:rsid w:val="006038E3"/>
    <w:rsid w:val="006417F8"/>
    <w:rsid w:val="00685239"/>
    <w:rsid w:val="006922C2"/>
    <w:rsid w:val="007246B4"/>
    <w:rsid w:val="00835B10"/>
    <w:rsid w:val="008C06C9"/>
    <w:rsid w:val="008C2303"/>
    <w:rsid w:val="009761B3"/>
    <w:rsid w:val="00980067"/>
    <w:rsid w:val="00985A19"/>
    <w:rsid w:val="0098602A"/>
    <w:rsid w:val="00991AB9"/>
    <w:rsid w:val="009B61BA"/>
    <w:rsid w:val="00A02AAC"/>
    <w:rsid w:val="00A5785C"/>
    <w:rsid w:val="00A65F3B"/>
    <w:rsid w:val="00A80941"/>
    <w:rsid w:val="00AA52B3"/>
    <w:rsid w:val="00AC7C65"/>
    <w:rsid w:val="00B0512B"/>
    <w:rsid w:val="00B104F1"/>
    <w:rsid w:val="00B56D9E"/>
    <w:rsid w:val="00B81022"/>
    <w:rsid w:val="00B86FD8"/>
    <w:rsid w:val="00BB4BAD"/>
    <w:rsid w:val="00BB68A9"/>
    <w:rsid w:val="00C45EFF"/>
    <w:rsid w:val="00C46AC3"/>
    <w:rsid w:val="00C75697"/>
    <w:rsid w:val="00C974B4"/>
    <w:rsid w:val="00CC3F16"/>
    <w:rsid w:val="00CF6F46"/>
    <w:rsid w:val="00D3352D"/>
    <w:rsid w:val="00D4179A"/>
    <w:rsid w:val="00D45501"/>
    <w:rsid w:val="00D46796"/>
    <w:rsid w:val="00DB493E"/>
    <w:rsid w:val="00E337FF"/>
    <w:rsid w:val="00E5236B"/>
    <w:rsid w:val="00E93A6C"/>
    <w:rsid w:val="00EA1F88"/>
    <w:rsid w:val="00EC45A5"/>
    <w:rsid w:val="00EC4FA0"/>
    <w:rsid w:val="00EC7391"/>
    <w:rsid w:val="00EE373F"/>
    <w:rsid w:val="00F75570"/>
    <w:rsid w:val="00FC6E06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A97F"/>
  <w15:chartTrackingRefBased/>
  <w15:docId w15:val="{327FE89E-6322-42CC-8C57-F7990610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038E3"/>
  </w:style>
  <w:style w:type="paragraph" w:styleId="Rodap">
    <w:name w:val="footer"/>
    <w:basedOn w:val="Normal"/>
    <w:link w:val="RodapChar"/>
    <w:uiPriority w:val="99"/>
    <w:unhideWhenUsed/>
    <w:rsid w:val="0060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8E3"/>
  </w:style>
  <w:style w:type="paragraph" w:styleId="Corpodetexto">
    <w:name w:val="Body Text"/>
    <w:basedOn w:val="Normal"/>
    <w:link w:val="CorpodetextoChar"/>
    <w:uiPriority w:val="99"/>
    <w:semiHidden/>
    <w:unhideWhenUsed/>
    <w:rsid w:val="006038E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6038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60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93A6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81022"/>
    <w:rPr>
      <w:rFonts w:ascii="Segoe UI" w:hAnsi="Segoe UI" w:cs="Segoe UI"/>
      <w:sz w:val="18"/>
      <w:szCs w:val="18"/>
    </w:rPr>
  </w:style>
  <w:style w:type="character" w:styleId="Meno">
    <w:name w:val="Mention"/>
    <w:uiPriority w:val="99"/>
    <w:semiHidden/>
    <w:unhideWhenUsed/>
    <w:rsid w:val="0043523D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423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e.unifesspa.edu.br/formulari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240F-96A4-4EF0-BA63-C808832F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ige.unifesspa.edu.br/index.php/formul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AR</dc:creator>
  <cp:keywords/>
  <dc:description/>
  <cp:lastModifiedBy>Maria Liduína</cp:lastModifiedBy>
  <cp:revision>4</cp:revision>
  <cp:lastPrinted>2020-03-13T19:03:00Z</cp:lastPrinted>
  <dcterms:created xsi:type="dcterms:W3CDTF">2020-03-13T19:03:00Z</dcterms:created>
  <dcterms:modified xsi:type="dcterms:W3CDTF">2020-03-13T19:38:00Z</dcterms:modified>
</cp:coreProperties>
</file>